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Rainone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</w:t>
            </w:r>
            <w:proofErr w:type="gramStart"/>
            <w:r>
              <w:t>Used  Exception</w:t>
            </w:r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lastRenderedPageBreak/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utente</w:t>
            </w:r>
            <w:r w:rsidR="002A53DF">
              <w:t>:“</w:t>
            </w:r>
            <w:proofErr w:type="gramEnd"/>
            <w:r w:rsidR="002A53DF">
              <w:t>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>Il sistema notifica il fallimento</w:t>
            </w:r>
            <w:bookmarkStart w:id="1" w:name="_GoBack"/>
            <w:bookmarkEnd w:id="1"/>
            <w:r>
              <w:t xml:space="preserve">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75C8BEB2" w:rsidR="0044102B" w:rsidRPr="00290491" w:rsidRDefault="0044102B" w:rsidP="0044102B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gramStart"/>
            <w:r>
              <w:t>png,jpg</w:t>
            </w:r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 xml:space="preserve">Min 6 – Max 30(numeri </w:t>
            </w:r>
            <w:proofErr w:type="gramStart"/>
            <w:r>
              <w:t>e  lettere</w:t>
            </w:r>
            <w:proofErr w:type="gramEnd"/>
            <w:r>
              <w:t>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26B9500C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3A149" w14:textId="77777777" w:rsidR="00980A65" w:rsidRDefault="00980A65" w:rsidP="00693D8A">
      <w:pPr>
        <w:spacing w:after="0" w:line="240" w:lineRule="auto"/>
      </w:pPr>
      <w:r>
        <w:separator/>
      </w:r>
    </w:p>
  </w:endnote>
  <w:endnote w:type="continuationSeparator" w:id="0">
    <w:p w14:paraId="7A07DE46" w14:textId="77777777" w:rsidR="00980A65" w:rsidRDefault="00980A6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5F86" w14:textId="77777777" w:rsidR="00980A65" w:rsidRDefault="00980A65" w:rsidP="00693D8A">
      <w:pPr>
        <w:spacing w:after="0" w:line="240" w:lineRule="auto"/>
      </w:pPr>
      <w:r>
        <w:separator/>
      </w:r>
    </w:p>
  </w:footnote>
  <w:footnote w:type="continuationSeparator" w:id="0">
    <w:p w14:paraId="2EF9C2DA" w14:textId="77777777" w:rsidR="00980A65" w:rsidRDefault="00980A6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0A65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95F0-3D5F-4121-B468-DE111B8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56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45</cp:revision>
  <dcterms:created xsi:type="dcterms:W3CDTF">2019-10-10T07:31:00Z</dcterms:created>
  <dcterms:modified xsi:type="dcterms:W3CDTF">2019-12-03T15:37:00Z</dcterms:modified>
</cp:coreProperties>
</file>